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7C" w:rsidRPr="002E1B69" w:rsidRDefault="00A52893" w:rsidP="00E20C68">
      <w:pPr>
        <w:tabs>
          <w:tab w:val="left" w:pos="7645"/>
        </w:tabs>
        <w:snapToGrid w:val="0"/>
        <w:spacing w:beforeLines="100" w:before="360" w:line="540" w:lineRule="exact"/>
        <w:ind w:left="352" w:hangingChars="88" w:hanging="352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2E1B69">
        <w:rPr>
          <w:rFonts w:eastAsia="標楷體" w:hint="eastAsia"/>
          <w:b/>
          <w:sz w:val="40"/>
          <w:szCs w:val="40"/>
        </w:rPr>
        <w:t>國立</w:t>
      </w:r>
      <w:proofErr w:type="gramStart"/>
      <w:r w:rsidRPr="002E1B69">
        <w:rPr>
          <w:rFonts w:eastAsia="標楷體" w:hint="eastAsia"/>
          <w:b/>
          <w:sz w:val="40"/>
          <w:szCs w:val="40"/>
        </w:rPr>
        <w:t>臺</w:t>
      </w:r>
      <w:proofErr w:type="gramEnd"/>
      <w:r w:rsidRPr="002E1B69">
        <w:rPr>
          <w:rFonts w:eastAsia="標楷體" w:hint="eastAsia"/>
          <w:b/>
          <w:sz w:val="40"/>
          <w:szCs w:val="40"/>
        </w:rPr>
        <w:t>東大學附屬特殊教育</w:t>
      </w:r>
      <w:r w:rsidR="00D83440" w:rsidRPr="002E1B69">
        <w:rPr>
          <w:rFonts w:eastAsia="標楷體" w:hint="eastAsia"/>
          <w:b/>
          <w:sz w:val="40"/>
          <w:szCs w:val="40"/>
        </w:rPr>
        <w:t>學校約聘</w:t>
      </w:r>
      <w:r w:rsidR="00ED3B7C" w:rsidRPr="002E1B69">
        <w:rPr>
          <w:rFonts w:eastAsia="標楷體" w:hint="eastAsia"/>
          <w:b/>
          <w:sz w:val="40"/>
          <w:szCs w:val="40"/>
        </w:rPr>
        <w:t>僱人員</w:t>
      </w:r>
    </w:p>
    <w:p w:rsidR="00002DA7" w:rsidRPr="00421DA0" w:rsidRDefault="002E1B69" w:rsidP="002766F9">
      <w:pPr>
        <w:tabs>
          <w:tab w:val="left" w:pos="7645"/>
        </w:tabs>
        <w:snapToGrid w:val="0"/>
        <w:spacing w:beforeLines="10" w:before="36" w:afterLines="100" w:after="360" w:line="540" w:lineRule="exact"/>
        <w:jc w:val="center"/>
        <w:rPr>
          <w:rFonts w:eastAsia="標楷體"/>
          <w:b/>
          <w:sz w:val="44"/>
          <w:szCs w:val="44"/>
        </w:rPr>
      </w:pPr>
      <w:r w:rsidRPr="002E1B69">
        <w:rPr>
          <w:rFonts w:eastAsia="標楷體" w:hint="eastAsia"/>
          <w:b/>
          <w:sz w:val="40"/>
          <w:szCs w:val="40"/>
        </w:rPr>
        <w:t xml:space="preserve"> </w:t>
      </w:r>
      <w:r w:rsidRPr="002E1B69">
        <w:rPr>
          <w:rFonts w:eastAsia="標楷體"/>
          <w:b/>
          <w:sz w:val="40"/>
          <w:szCs w:val="40"/>
        </w:rPr>
        <w:t xml:space="preserve"> </w:t>
      </w:r>
      <w:r>
        <w:rPr>
          <w:rFonts w:eastAsia="標楷體"/>
          <w:b/>
          <w:sz w:val="40"/>
          <w:szCs w:val="40"/>
        </w:rPr>
        <w:t xml:space="preserve">     </w:t>
      </w:r>
      <w:proofErr w:type="gramStart"/>
      <w:r w:rsidR="00002DA7" w:rsidRPr="002E1B69">
        <w:rPr>
          <w:rFonts w:eastAsia="標楷體" w:hint="eastAsia"/>
          <w:b/>
          <w:sz w:val="40"/>
          <w:szCs w:val="40"/>
        </w:rPr>
        <w:t>勞</w:t>
      </w:r>
      <w:proofErr w:type="gramEnd"/>
      <w:r w:rsidR="00002DA7" w:rsidRPr="002E1B69">
        <w:rPr>
          <w:rFonts w:eastAsia="標楷體" w:hint="eastAsia"/>
          <w:b/>
          <w:sz w:val="40"/>
          <w:szCs w:val="40"/>
        </w:rPr>
        <w:t>、健保退保及勞工退休金</w:t>
      </w:r>
      <w:r w:rsidR="00002DA7" w:rsidRPr="002E1B69">
        <w:rPr>
          <w:rFonts w:eastAsia="標楷體" w:hint="eastAsia"/>
          <w:b/>
          <w:color w:val="000000" w:themeColor="text1"/>
          <w:sz w:val="40"/>
          <w:szCs w:val="40"/>
        </w:rPr>
        <w:t>停繳</w:t>
      </w:r>
      <w:r w:rsidR="00002DA7" w:rsidRPr="002E1B69">
        <w:rPr>
          <w:rFonts w:eastAsia="標楷體" w:hint="eastAsia"/>
          <w:b/>
          <w:sz w:val="40"/>
          <w:szCs w:val="40"/>
        </w:rPr>
        <w:t>申請表</w:t>
      </w:r>
      <w:r w:rsidR="00C25E0D">
        <w:rPr>
          <w:rFonts w:eastAsia="標楷體" w:hint="eastAsia"/>
          <w:b/>
          <w:sz w:val="44"/>
          <w:szCs w:val="44"/>
        </w:rPr>
        <w:t xml:space="preserve"> </w:t>
      </w:r>
      <w:r>
        <w:rPr>
          <w:rFonts w:eastAsia="標楷體"/>
          <w:b/>
          <w:sz w:val="44"/>
          <w:szCs w:val="44"/>
        </w:rPr>
        <w:t xml:space="preserve">   </w:t>
      </w:r>
      <w:r w:rsidR="002766F9">
        <w:rPr>
          <w:rFonts w:eastAsia="標楷體"/>
          <w:bCs/>
          <w:color w:val="FF0000"/>
          <w:sz w:val="48"/>
          <w:szCs w:val="48"/>
        </w:rPr>
        <w:fldChar w:fldCharType="begin"/>
      </w:r>
      <w:r w:rsidR="002766F9">
        <w:rPr>
          <w:rFonts w:eastAsia="標楷體"/>
          <w:bCs/>
          <w:color w:val="FF0000"/>
          <w:sz w:val="48"/>
          <w:szCs w:val="48"/>
        </w:rPr>
        <w:instrText xml:space="preserve"> </w:instrText>
      </w:r>
      <w:r w:rsidR="002766F9">
        <w:rPr>
          <w:rFonts w:eastAsia="標楷體" w:hint="eastAsia"/>
          <w:bCs/>
          <w:color w:val="FF0000"/>
          <w:sz w:val="48"/>
          <w:szCs w:val="48"/>
        </w:rPr>
        <w:instrText>eq \o\ac(</w:instrText>
      </w:r>
      <w:r w:rsidR="002766F9" w:rsidRPr="002766F9">
        <w:rPr>
          <w:rFonts w:ascii="標楷體" w:eastAsia="標楷體" w:hint="eastAsia"/>
          <w:bCs/>
          <w:color w:val="FF0000"/>
          <w:position w:val="-9"/>
          <w:sz w:val="72"/>
          <w:szCs w:val="48"/>
        </w:rPr>
        <w:instrText>□</w:instrText>
      </w:r>
      <w:r w:rsidR="002766F9">
        <w:rPr>
          <w:rFonts w:eastAsia="標楷體" w:hint="eastAsia"/>
          <w:bCs/>
          <w:color w:val="FF0000"/>
          <w:sz w:val="48"/>
          <w:szCs w:val="48"/>
        </w:rPr>
        <w:instrText>,</w:instrText>
      </w:r>
      <w:r w:rsidR="002766F9">
        <w:rPr>
          <w:rFonts w:eastAsia="標楷體" w:hint="eastAsia"/>
          <w:bCs/>
          <w:color w:val="FF0000"/>
          <w:sz w:val="48"/>
          <w:szCs w:val="48"/>
        </w:rPr>
        <w:instrText>退</w:instrText>
      </w:r>
      <w:r w:rsidR="002766F9">
        <w:rPr>
          <w:rFonts w:eastAsia="標楷體" w:hint="eastAsia"/>
          <w:bCs/>
          <w:color w:val="FF0000"/>
          <w:sz w:val="48"/>
          <w:szCs w:val="48"/>
        </w:rPr>
        <w:instrText>)</w:instrText>
      </w:r>
      <w:r w:rsidR="002766F9">
        <w:rPr>
          <w:rFonts w:eastAsia="標楷體"/>
          <w:bCs/>
          <w:color w:val="FF0000"/>
          <w:sz w:val="48"/>
          <w:szCs w:val="48"/>
        </w:rPr>
        <w:fldChar w:fldCharType="end"/>
      </w:r>
    </w:p>
    <w:tbl>
      <w:tblPr>
        <w:tblpPr w:leftFromText="180" w:rightFromText="180" w:vertAnchor="text" w:horzAnchor="page" w:tblpX="7936" w:tblpY="2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7"/>
      </w:tblGrid>
      <w:tr w:rsidR="00932E44" w:rsidTr="00742E0C">
        <w:trPr>
          <w:trHeight w:val="192"/>
        </w:trPr>
        <w:tc>
          <w:tcPr>
            <w:tcW w:w="32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32E44" w:rsidRPr="00B801A7" w:rsidRDefault="00932E44" w:rsidP="00B801A7">
            <w:pPr>
              <w:tabs>
                <w:tab w:val="left" w:pos="7645"/>
              </w:tabs>
              <w:snapToGrid w:val="0"/>
              <w:spacing w:beforeLines="40" w:before="144" w:afterLines="40" w:after="144" w:line="300" w:lineRule="exact"/>
              <w:ind w:leftChars="20" w:left="4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801A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收件日期：</w:t>
            </w:r>
          </w:p>
        </w:tc>
      </w:tr>
    </w:tbl>
    <w:p w:rsidR="008E52CE" w:rsidRPr="000B2A1C" w:rsidRDefault="00002DA7" w:rsidP="002E1B69">
      <w:pPr>
        <w:pStyle w:val="21"/>
        <w:tabs>
          <w:tab w:val="left" w:pos="360"/>
        </w:tabs>
        <w:snapToGrid w:val="0"/>
        <w:spacing w:line="300" w:lineRule="exact"/>
        <w:ind w:left="0" w:firstLine="0"/>
        <w:rPr>
          <w:rFonts w:ascii="微軟正黑體" w:eastAsia="微軟正黑體" w:hAnsi="微軟正黑體"/>
          <w:b/>
          <w:color w:val="FF0000"/>
          <w:position w:val="0"/>
          <w:sz w:val="26"/>
          <w:szCs w:val="26"/>
        </w:rPr>
      </w:pPr>
      <w:r w:rsidRPr="000B2A1C">
        <w:rPr>
          <w:rFonts w:ascii="微軟正黑體" w:eastAsia="微軟正黑體" w:hAnsi="微軟正黑體" w:hint="eastAsia"/>
          <w:b/>
          <w:color w:val="FF0000"/>
          <w:position w:val="0"/>
          <w:sz w:val="26"/>
          <w:szCs w:val="26"/>
        </w:rPr>
        <w:t>※</w:t>
      </w:r>
      <w:proofErr w:type="gramStart"/>
      <w:r w:rsidRPr="000B2A1C">
        <w:rPr>
          <w:rFonts w:ascii="微軟正黑體" w:eastAsia="微軟正黑體" w:hAnsi="微軟正黑體" w:hint="eastAsia"/>
          <w:b/>
          <w:color w:val="FF0000"/>
          <w:position w:val="0"/>
          <w:sz w:val="26"/>
          <w:szCs w:val="26"/>
        </w:rPr>
        <w:t>本表請以</w:t>
      </w:r>
      <w:proofErr w:type="gramEnd"/>
      <w:r w:rsidRPr="000B2A1C">
        <w:rPr>
          <w:rFonts w:ascii="微軟正黑體" w:eastAsia="微軟正黑體" w:hAnsi="微軟正黑體" w:hint="eastAsia"/>
          <w:b/>
          <w:color w:val="FF0000"/>
          <w:position w:val="0"/>
          <w:sz w:val="26"/>
          <w:szCs w:val="26"/>
        </w:rPr>
        <w:t>正楷詳實填寫並請確認資料無誤，</w:t>
      </w:r>
    </w:p>
    <w:p w:rsidR="009A157B" w:rsidRPr="002E1B69" w:rsidRDefault="002E1B69" w:rsidP="002E1B69">
      <w:pPr>
        <w:pStyle w:val="21"/>
        <w:tabs>
          <w:tab w:val="left" w:pos="360"/>
        </w:tabs>
        <w:snapToGrid w:val="0"/>
        <w:spacing w:afterLines="60" w:after="216" w:line="300" w:lineRule="exact"/>
        <w:ind w:left="0" w:firstLine="0"/>
        <w:rPr>
          <w:rFonts w:ascii="微軟正黑體" w:eastAsia="微軟正黑體" w:hAnsi="微軟正黑體"/>
          <w:b/>
          <w:color w:val="FF0000"/>
          <w:position w:val="0"/>
          <w:sz w:val="28"/>
        </w:rPr>
      </w:pPr>
      <w:r w:rsidRPr="000B2A1C">
        <w:rPr>
          <w:rFonts w:ascii="微軟正黑體" w:eastAsia="微軟正黑體" w:hAnsi="微軟正黑體" w:hint="eastAsia"/>
          <w:b/>
          <w:color w:val="FF0000"/>
          <w:position w:val="0"/>
          <w:sz w:val="26"/>
          <w:szCs w:val="26"/>
        </w:rPr>
        <w:t xml:space="preserve">　</w:t>
      </w:r>
      <w:r w:rsidR="00002DA7" w:rsidRPr="000B2A1C">
        <w:rPr>
          <w:rFonts w:ascii="微軟正黑體" w:eastAsia="微軟正黑體" w:hAnsi="微軟正黑體" w:hint="eastAsia"/>
          <w:b/>
          <w:color w:val="FF0000"/>
          <w:position w:val="0"/>
          <w:sz w:val="26"/>
          <w:szCs w:val="26"/>
        </w:rPr>
        <w:t>粗線框之欄位由</w:t>
      </w:r>
      <w:r w:rsidR="0067207D" w:rsidRPr="000B2A1C">
        <w:rPr>
          <w:rFonts w:ascii="微軟正黑體" w:eastAsia="微軟正黑體" w:hAnsi="微軟正黑體" w:hint="eastAsia"/>
          <w:b/>
          <w:color w:val="FF0000"/>
          <w:position w:val="0"/>
          <w:sz w:val="26"/>
          <w:szCs w:val="26"/>
        </w:rPr>
        <w:t>事</w:t>
      </w:r>
      <w:r w:rsidR="002F6738" w:rsidRPr="000B2A1C">
        <w:rPr>
          <w:rFonts w:ascii="微軟正黑體" w:eastAsia="微軟正黑體" w:hAnsi="微軟正黑體" w:hint="eastAsia"/>
          <w:b/>
          <w:color w:val="FF0000"/>
          <w:position w:val="0"/>
          <w:sz w:val="26"/>
          <w:szCs w:val="26"/>
        </w:rPr>
        <w:t>務</w:t>
      </w:r>
      <w:r w:rsidR="00002DA7" w:rsidRPr="000B2A1C">
        <w:rPr>
          <w:rFonts w:ascii="微軟正黑體" w:eastAsia="微軟正黑體" w:hAnsi="微軟正黑體" w:hint="eastAsia"/>
          <w:b/>
          <w:color w:val="FF0000"/>
          <w:position w:val="0"/>
          <w:sz w:val="26"/>
          <w:szCs w:val="26"/>
        </w:rPr>
        <w:t>組填寫。</w:t>
      </w:r>
    </w:p>
    <w:tbl>
      <w:tblPr>
        <w:tblW w:w="10518" w:type="dxa"/>
        <w:tblInd w:w="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462"/>
        <w:gridCol w:w="299"/>
        <w:gridCol w:w="1640"/>
        <w:gridCol w:w="1887"/>
        <w:gridCol w:w="2002"/>
        <w:gridCol w:w="3245"/>
      </w:tblGrid>
      <w:tr w:rsidR="00314B52" w:rsidTr="005E12C0">
        <w:trPr>
          <w:cantSplit/>
          <w:trHeight w:hRule="exact" w:val="964"/>
        </w:trPr>
        <w:tc>
          <w:tcPr>
            <w:tcW w:w="1744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14B52" w:rsidRPr="002E1B69" w:rsidRDefault="00314B52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2E1B69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527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B52" w:rsidRPr="002E1B69" w:rsidRDefault="00314B52" w:rsidP="000575C0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B52" w:rsidRPr="002E1B69" w:rsidRDefault="00314B52" w:rsidP="00314B52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2E1B69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24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14B52" w:rsidRPr="002E1B69" w:rsidRDefault="00314B52" w:rsidP="00FA31A9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14B52" w:rsidRPr="002E1B69" w:rsidRDefault="00314B52" w:rsidP="00FD6E7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02DA7" w:rsidTr="005E12C0">
        <w:trPr>
          <w:cantSplit/>
          <w:trHeight w:hRule="exact" w:val="964"/>
        </w:trPr>
        <w:tc>
          <w:tcPr>
            <w:tcW w:w="1744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02DA7" w:rsidRDefault="00002DA7" w:rsidP="00457C6C">
            <w:pPr>
              <w:widowControl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E1B69">
              <w:rPr>
                <w:rFonts w:eastAsia="標楷體" w:hint="eastAsia"/>
                <w:sz w:val="28"/>
                <w:szCs w:val="28"/>
              </w:rPr>
              <w:t>連絡電話</w:t>
            </w:r>
            <w:r w:rsidR="00457C6C">
              <w:rPr>
                <w:rFonts w:eastAsia="標楷體" w:hint="eastAsia"/>
                <w:sz w:val="28"/>
                <w:szCs w:val="28"/>
              </w:rPr>
              <w:t>/</w:t>
            </w:r>
          </w:p>
          <w:p w:rsidR="00457C6C" w:rsidRPr="002E1B69" w:rsidRDefault="00457C6C" w:rsidP="00457C6C">
            <w:pPr>
              <w:widowControl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352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DA7" w:rsidRPr="002E1B69" w:rsidRDefault="00002DA7" w:rsidP="000575C0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DA7" w:rsidRPr="002E1B69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2E1B69"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32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02DA7" w:rsidRPr="002E1B69" w:rsidRDefault="00002DA7" w:rsidP="000575C0">
            <w:pPr>
              <w:rPr>
                <w:rFonts w:eastAsia="標楷體"/>
                <w:sz w:val="28"/>
                <w:szCs w:val="28"/>
              </w:rPr>
            </w:pPr>
            <w:r w:rsidRPr="002E1B69">
              <w:rPr>
                <w:rFonts w:eastAsia="標楷體" w:hint="eastAsia"/>
                <w:sz w:val="28"/>
                <w:szCs w:val="28"/>
              </w:rPr>
              <w:t xml:space="preserve">　　　年　　月　　日</w:t>
            </w:r>
          </w:p>
        </w:tc>
      </w:tr>
      <w:tr w:rsidR="00002DA7" w:rsidTr="005E12C0">
        <w:trPr>
          <w:cantSplit/>
          <w:trHeight w:hRule="exact" w:val="964"/>
        </w:trPr>
        <w:tc>
          <w:tcPr>
            <w:tcW w:w="1744" w:type="dxa"/>
            <w:gridSpan w:val="3"/>
            <w:tcBorders>
              <w:left w:val="single" w:sz="12" w:space="0" w:color="auto"/>
            </w:tcBorders>
            <w:vAlign w:val="center"/>
          </w:tcPr>
          <w:p w:rsidR="00002DA7" w:rsidRPr="002E1B69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2E1B69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8774" w:type="dxa"/>
            <w:gridSpan w:val="4"/>
            <w:tcBorders>
              <w:right w:val="single" w:sz="12" w:space="0" w:color="auto"/>
            </w:tcBorders>
            <w:vAlign w:val="center"/>
          </w:tcPr>
          <w:p w:rsidR="00002DA7" w:rsidRPr="002E1B69" w:rsidRDefault="00002DA7" w:rsidP="000575C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0C68" w:rsidTr="00565EFC">
        <w:trPr>
          <w:cantSplit/>
          <w:trHeight w:hRule="exact" w:val="1215"/>
        </w:trPr>
        <w:tc>
          <w:tcPr>
            <w:tcW w:w="1744" w:type="dxa"/>
            <w:gridSpan w:val="3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E20C68" w:rsidRPr="002E1B69" w:rsidRDefault="00E20C68" w:rsidP="002E1B69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proofErr w:type="gramStart"/>
            <w:r w:rsidRPr="002E1B69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勞</w:t>
            </w:r>
            <w:proofErr w:type="gramEnd"/>
            <w:r w:rsidRPr="002E1B69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、健保及</w:t>
            </w:r>
          </w:p>
          <w:p w:rsidR="00E20C68" w:rsidRPr="002E1B69" w:rsidRDefault="00E20C68" w:rsidP="002E1B69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2E1B69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勞退停繳日</w:t>
            </w:r>
          </w:p>
          <w:p w:rsidR="00E20C68" w:rsidRPr="002E1B69" w:rsidRDefault="00E20C68" w:rsidP="002E1B69">
            <w:pPr>
              <w:widowControl/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2E1B69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（離職日）</w:t>
            </w:r>
          </w:p>
        </w:tc>
        <w:tc>
          <w:tcPr>
            <w:tcW w:w="8774" w:type="dxa"/>
            <w:gridSpan w:val="4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E20C68" w:rsidRPr="002E1B69" w:rsidRDefault="00E20C68" w:rsidP="002E1B69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E1B69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Pr="002E1B6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E1B69">
              <w:rPr>
                <w:rFonts w:eastAsia="標楷體" w:hint="eastAsia"/>
                <w:sz w:val="28"/>
                <w:szCs w:val="28"/>
              </w:rPr>
              <w:t xml:space="preserve">年　　</w:t>
            </w:r>
            <w:r w:rsidRPr="002E1B6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E1B69">
              <w:rPr>
                <w:rFonts w:eastAsia="標楷體" w:hint="eastAsia"/>
                <w:sz w:val="28"/>
                <w:szCs w:val="28"/>
              </w:rPr>
              <w:t>月</w:t>
            </w:r>
            <w:r w:rsidRPr="002E1B6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E1B69">
              <w:rPr>
                <w:rFonts w:eastAsia="標楷體" w:hint="eastAsia"/>
                <w:sz w:val="28"/>
                <w:szCs w:val="28"/>
              </w:rPr>
              <w:t xml:space="preserve">　　日</w:t>
            </w:r>
          </w:p>
        </w:tc>
      </w:tr>
      <w:tr w:rsidR="002E1B69" w:rsidTr="005E12C0">
        <w:trPr>
          <w:cantSplit/>
          <w:trHeight w:hRule="exact" w:val="1418"/>
        </w:trPr>
        <w:tc>
          <w:tcPr>
            <w:tcW w:w="174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E1B69" w:rsidRPr="002E1B69" w:rsidRDefault="002E1B69" w:rsidP="002E1B69">
            <w:pPr>
              <w:snapToGrid w:val="0"/>
              <w:ind w:left="119" w:right="119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2E1B69">
              <w:rPr>
                <w:rFonts w:ascii="微軟正黑體" w:eastAsia="微軟正黑體" w:hAnsi="微軟正黑體" w:hint="eastAsia"/>
                <w:b/>
                <w:sz w:val="28"/>
              </w:rPr>
              <w:t>實際退保及</w:t>
            </w:r>
          </w:p>
          <w:p w:rsidR="002E1B69" w:rsidRPr="000C255D" w:rsidRDefault="002E1B69" w:rsidP="002E1B69">
            <w:pPr>
              <w:snapToGrid w:val="0"/>
              <w:ind w:left="119" w:right="119"/>
              <w:jc w:val="distribute"/>
              <w:rPr>
                <w:rFonts w:eastAsia="標楷體"/>
                <w:sz w:val="28"/>
                <w:szCs w:val="28"/>
              </w:rPr>
            </w:pPr>
            <w:r w:rsidRPr="002E1B69">
              <w:rPr>
                <w:rFonts w:ascii="微軟正黑體" w:eastAsia="微軟正黑體" w:hAnsi="微軟正黑體" w:hint="eastAsia"/>
                <w:b/>
                <w:sz w:val="28"/>
              </w:rPr>
              <w:t>停繳日期</w:t>
            </w:r>
          </w:p>
        </w:tc>
        <w:tc>
          <w:tcPr>
            <w:tcW w:w="8774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2E1B69" w:rsidRPr="000C17E7" w:rsidRDefault="002E1B69" w:rsidP="002E1B69">
            <w:pPr>
              <w:spacing w:afterLines="50" w:after="180" w:line="300" w:lineRule="exact"/>
              <w:ind w:firstLineChars="350" w:firstLine="981"/>
              <w:jc w:val="both"/>
              <w:rPr>
                <w:rFonts w:eastAsia="標楷體"/>
                <w:b/>
                <w:sz w:val="28"/>
              </w:rPr>
            </w:pPr>
            <w:r w:rsidRPr="000C17E7">
              <w:rPr>
                <w:rFonts w:eastAsia="標楷體" w:hint="eastAsia"/>
                <w:b/>
                <w:sz w:val="28"/>
              </w:rPr>
              <w:t>年</w:t>
            </w:r>
            <w:r w:rsidRPr="000C17E7">
              <w:rPr>
                <w:rFonts w:eastAsia="標楷體" w:hint="eastAsia"/>
                <w:b/>
                <w:sz w:val="28"/>
              </w:rPr>
              <w:t xml:space="preserve">   </w:t>
            </w:r>
            <w:r>
              <w:rPr>
                <w:rFonts w:eastAsia="標楷體"/>
                <w:b/>
                <w:sz w:val="28"/>
              </w:rPr>
              <w:t xml:space="preserve"> </w:t>
            </w:r>
            <w:r w:rsidRPr="000C17E7">
              <w:rPr>
                <w:rFonts w:eastAsia="標楷體" w:hint="eastAsia"/>
                <w:b/>
                <w:sz w:val="28"/>
              </w:rPr>
              <w:t xml:space="preserve"> </w:t>
            </w:r>
            <w:r w:rsidRPr="000C17E7">
              <w:rPr>
                <w:rFonts w:eastAsia="標楷體" w:hint="eastAsia"/>
                <w:b/>
                <w:sz w:val="28"/>
              </w:rPr>
              <w:t>月</w:t>
            </w:r>
            <w:r w:rsidRPr="000C17E7">
              <w:rPr>
                <w:rFonts w:eastAsia="標楷體" w:hint="eastAsia"/>
                <w:b/>
                <w:sz w:val="28"/>
              </w:rPr>
              <w:t xml:space="preserve">  </w:t>
            </w:r>
            <w:r>
              <w:rPr>
                <w:rFonts w:eastAsia="標楷體"/>
                <w:b/>
                <w:sz w:val="28"/>
              </w:rPr>
              <w:t xml:space="preserve"> </w:t>
            </w:r>
            <w:r w:rsidRPr="000C17E7">
              <w:rPr>
                <w:rFonts w:eastAsia="標楷體" w:hint="eastAsia"/>
                <w:b/>
                <w:sz w:val="28"/>
              </w:rPr>
              <w:t xml:space="preserve">  </w:t>
            </w:r>
            <w:r w:rsidRPr="000C17E7">
              <w:rPr>
                <w:rFonts w:eastAsia="標楷體" w:hint="eastAsia"/>
                <w:b/>
                <w:sz w:val="28"/>
              </w:rPr>
              <w:t>日</w:t>
            </w:r>
          </w:p>
          <w:p w:rsidR="002E1B69" w:rsidRPr="002E1B69" w:rsidRDefault="002E1B69" w:rsidP="002E1B6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2E1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</w:t>
            </w:r>
            <w:proofErr w:type="gramEnd"/>
            <w:r w:rsidRPr="002E1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以最後工作日為退保日；如於離職後始辦理退保，以本表送至事務組收件當日辦理退保</w:t>
            </w:r>
            <w:proofErr w:type="gramStart"/>
            <w:r w:rsidRPr="002E1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  <w:proofErr w:type="gramEnd"/>
          </w:p>
        </w:tc>
      </w:tr>
      <w:tr w:rsidR="002E1B69" w:rsidTr="005E12C0">
        <w:trPr>
          <w:cantSplit/>
          <w:trHeight w:val="1119"/>
        </w:trPr>
        <w:tc>
          <w:tcPr>
            <w:tcW w:w="983" w:type="dxa"/>
            <w:tcBorders>
              <w:top w:val="single" w:sz="2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E1B69" w:rsidRPr="00EA6BEF" w:rsidRDefault="002E1B69" w:rsidP="00E20C6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6BEF">
              <w:rPr>
                <w:rFonts w:ascii="標楷體" w:eastAsia="標楷體" w:hAnsi="標楷體" w:hint="eastAsia"/>
                <w:sz w:val="28"/>
                <w:szCs w:val="28"/>
              </w:rPr>
              <w:t>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A6BEF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</w:p>
          <w:p w:rsidR="002E1B69" w:rsidRDefault="002E1B69" w:rsidP="00E20C68">
            <w:pPr>
              <w:spacing w:line="360" w:lineRule="exact"/>
              <w:jc w:val="center"/>
            </w:pPr>
            <w:r w:rsidRPr="00EA6BEF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A6BEF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35" w:type="dxa"/>
            <w:gridSpan w:val="6"/>
            <w:tcBorders>
              <w:top w:val="single" w:sz="2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E1B69" w:rsidRPr="00EB2E6F" w:rsidRDefault="002E1B69" w:rsidP="00457C6C">
            <w:pPr>
              <w:pBdr>
                <w:left w:val="single" w:sz="12" w:space="4" w:color="auto"/>
              </w:pBdr>
              <w:tabs>
                <w:tab w:val="left" w:pos="434"/>
                <w:tab w:val="left" w:pos="576"/>
              </w:tabs>
              <w:spacing w:line="300" w:lineRule="exact"/>
              <w:ind w:left="560" w:hangingChars="200" w:hanging="56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EB2E6F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EB2E6F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被保險人離職（包括聘期結束及投保身分異動）時，請務必於</w:t>
            </w:r>
            <w:r w:rsidRPr="00EB2E6F">
              <w:rPr>
                <w:rFonts w:ascii="標楷體" w:eastAsia="標楷體" w:hAnsi="標楷體" w:cs="Arial" w:hint="eastAsia"/>
                <w:sz w:val="28"/>
                <w:szCs w:val="28"/>
                <w:u w:val="wave" w:color="FF0000"/>
                <w:shd w:val="clear" w:color="auto" w:fill="FFFFFF"/>
              </w:rPr>
              <w:t>離職前一</w:t>
            </w:r>
            <w:proofErr w:type="gramStart"/>
            <w:r w:rsidRPr="00EB2E6F">
              <w:rPr>
                <w:rFonts w:ascii="標楷體" w:eastAsia="標楷體" w:hAnsi="標楷體" w:cs="Arial" w:hint="eastAsia"/>
                <w:sz w:val="28"/>
                <w:szCs w:val="28"/>
                <w:u w:val="wave" w:color="FF0000"/>
                <w:shd w:val="clear" w:color="auto" w:fill="FFFFFF"/>
              </w:rPr>
              <w:t>週</w:t>
            </w:r>
            <w:proofErr w:type="gramEnd"/>
            <w:r w:rsidRPr="00EB2E6F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填具本表</w:t>
            </w:r>
            <w:r w:rsidR="00921FB2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</w:t>
            </w:r>
            <w:r w:rsidRPr="00EB2E6F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並完成核章後送至</w:t>
            </w:r>
            <w:r w:rsidRPr="00EB2E6F">
              <w:rPr>
                <w:rFonts w:ascii="標楷體" w:eastAsia="標楷體" w:hAnsi="標楷體" w:hint="eastAsia"/>
                <w:sz w:val="28"/>
                <w:szCs w:val="28"/>
              </w:rPr>
              <w:t>總務處事</w:t>
            </w:r>
            <w:r w:rsidRPr="00EB2E6F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務組辦理退保事宜，</w:t>
            </w:r>
            <w:r w:rsidRPr="00EB2E6F">
              <w:rPr>
                <w:rFonts w:ascii="標楷體" w:eastAsia="標楷體" w:hAnsi="標楷體" w:cs="Arial" w:hint="eastAsia"/>
                <w:sz w:val="28"/>
                <w:szCs w:val="28"/>
                <w:u w:val="wave" w:color="FF0000"/>
                <w:shd w:val="clear" w:color="auto" w:fill="FFFFFF"/>
              </w:rPr>
              <w:t>至遲應於最後</w:t>
            </w:r>
            <w:r w:rsidRPr="00EB2E6F">
              <w:rPr>
                <w:rFonts w:ascii="微軟正黑體" w:eastAsia="微軟正黑體" w:hAnsi="微軟正黑體" w:cs="Arial" w:hint="eastAsia"/>
                <w:b/>
                <w:bCs/>
                <w:sz w:val="28"/>
                <w:szCs w:val="28"/>
                <w:u w:val="wave" w:color="FF0000"/>
                <w:shd w:val="pct15" w:color="auto" w:fill="FFFFFF"/>
              </w:rPr>
              <w:t>工作日中午前</w:t>
            </w:r>
            <w:r w:rsidRPr="00EB2E6F">
              <w:rPr>
                <w:rFonts w:ascii="標楷體" w:eastAsia="標楷體" w:hAnsi="標楷體" w:hint="eastAsia"/>
                <w:sz w:val="28"/>
                <w:szCs w:val="28"/>
              </w:rPr>
              <w:t>送達總務處事務組</w:t>
            </w:r>
            <w:r w:rsidRPr="00EB2E6F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  <w:r w:rsidRPr="00EB2E6F">
              <w:rPr>
                <w:rFonts w:ascii="標楷體" w:eastAsia="標楷體" w:hAnsi="標楷體" w:cs="Arial" w:hint="eastAsia"/>
                <w:sz w:val="28"/>
                <w:szCs w:val="28"/>
                <w:u w:val="wave" w:color="FF0000"/>
                <w:shd w:val="clear" w:color="auto" w:fill="FFFFFF"/>
              </w:rPr>
              <w:t>如未依規定提出申請致無法即時辦理退保作業，該期間衍生之相關保費（含個人及</w:t>
            </w:r>
            <w:r w:rsidRPr="00EB2E6F">
              <w:rPr>
                <w:rFonts w:ascii="標楷體" w:eastAsia="標楷體" w:hAnsi="標楷體" w:hint="eastAsia"/>
                <w:sz w:val="28"/>
                <w:szCs w:val="28"/>
                <w:u w:val="wave" w:color="FF0000"/>
              </w:rPr>
              <w:t>機關</w:t>
            </w:r>
            <w:r w:rsidRPr="00EB2E6F">
              <w:rPr>
                <w:rFonts w:ascii="標楷體" w:eastAsia="標楷體" w:hAnsi="標楷體" w:cs="Arial" w:hint="eastAsia"/>
                <w:sz w:val="28"/>
                <w:szCs w:val="28"/>
                <w:u w:val="wave" w:color="FF0000"/>
                <w:shd w:val="clear" w:color="auto" w:fill="FFFFFF"/>
              </w:rPr>
              <w:t>負擔）</w:t>
            </w:r>
            <w:r w:rsidR="003F68F6" w:rsidRPr="00EB2E6F">
              <w:rPr>
                <w:rFonts w:ascii="標楷體" w:eastAsia="標楷體" w:hAnsi="標楷體" w:cs="Arial" w:hint="eastAsia"/>
                <w:sz w:val="28"/>
                <w:szCs w:val="28"/>
                <w:u w:val="wave" w:color="FF0000"/>
                <w:shd w:val="clear" w:color="auto" w:fill="FFFFFF"/>
              </w:rPr>
              <w:t>，</w:t>
            </w:r>
            <w:r w:rsidRPr="00EB2E6F">
              <w:rPr>
                <w:rFonts w:ascii="標楷體" w:eastAsia="標楷體" w:hAnsi="標楷體" w:hint="eastAsia"/>
                <w:sz w:val="28"/>
                <w:szCs w:val="28"/>
                <w:u w:val="wave" w:color="FF0000"/>
              </w:rPr>
              <w:t>由</w:t>
            </w:r>
            <w:r w:rsidR="003F68F6" w:rsidRPr="00EB2E6F">
              <w:rPr>
                <w:rFonts w:ascii="標楷體" w:eastAsia="標楷體" w:hAnsi="標楷體" w:hint="eastAsia"/>
                <w:sz w:val="28"/>
                <w:szCs w:val="28"/>
                <w:u w:val="wave" w:color="FF0000"/>
              </w:rPr>
              <w:t>被保險人</w:t>
            </w:r>
            <w:r w:rsidRPr="00EB2E6F">
              <w:rPr>
                <w:rFonts w:ascii="標楷體" w:eastAsia="標楷體" w:hAnsi="標楷體" w:hint="eastAsia"/>
                <w:sz w:val="28"/>
                <w:szCs w:val="28"/>
                <w:u w:val="wave" w:color="FF0000"/>
              </w:rPr>
              <w:t>自行承擔</w:t>
            </w:r>
            <w:r w:rsidRPr="00EB2E6F">
              <w:rPr>
                <w:rFonts w:ascii="標楷體" w:eastAsia="標楷體" w:hAnsi="標楷體" w:hint="eastAsia"/>
                <w:sz w:val="28"/>
                <w:szCs w:val="28"/>
                <w:u w:color="FF0000"/>
              </w:rPr>
              <w:t>。</w:t>
            </w:r>
          </w:p>
          <w:p w:rsidR="002E1B69" w:rsidRPr="00457C6C" w:rsidRDefault="002E1B69" w:rsidP="00457C6C">
            <w:pPr>
              <w:tabs>
                <w:tab w:val="left" w:pos="434"/>
                <w:tab w:val="left" w:pos="576"/>
              </w:tabs>
              <w:spacing w:line="300" w:lineRule="exact"/>
              <w:ind w:left="560" w:hangingChars="200" w:hanging="56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B2E6F">
              <w:rPr>
                <w:rFonts w:ascii="標楷體" w:eastAsia="標楷體" w:hAnsi="標楷體" w:hint="eastAsia"/>
                <w:sz w:val="28"/>
                <w:szCs w:val="28"/>
              </w:rPr>
              <w:t>二、眷屬如隨同被保險人參加健保，被保險人辦理離職退保時，眷屬亦一併轉出</w:t>
            </w:r>
            <w:r w:rsidRPr="00EB2E6F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2E1B69" w:rsidTr="005E12C0">
        <w:trPr>
          <w:cantSplit/>
          <w:trHeight w:hRule="exact" w:val="1701"/>
        </w:trPr>
        <w:tc>
          <w:tcPr>
            <w:tcW w:w="3384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B69" w:rsidRPr="000E5784" w:rsidRDefault="002E1B69" w:rsidP="002E1B6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0E578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被保險人親簽</w:t>
            </w:r>
            <w:proofErr w:type="gramEnd"/>
          </w:p>
        </w:tc>
        <w:tc>
          <w:tcPr>
            <w:tcW w:w="7134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5784" w:rsidRPr="00DA73BF" w:rsidRDefault="002E1B69" w:rsidP="00DA73BF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DA73BF">
              <w:rPr>
                <w:rFonts w:ascii="微軟正黑體" w:eastAsia="微軟正黑體" w:hAnsi="微軟正黑體" w:hint="eastAsia"/>
                <w:bCs/>
                <w:szCs w:val="24"/>
                <w:shd w:val="pct15" w:color="auto" w:fill="FFFFFF"/>
              </w:rPr>
              <w:t>已詳閱注意事項，並同意遵守。（本表送事務組前請自行影印留存）</w:t>
            </w:r>
          </w:p>
          <w:p w:rsidR="000E5784" w:rsidRDefault="000E5784" w:rsidP="000E578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2E1B69" w:rsidRPr="009B234B" w:rsidRDefault="00A54B0B" w:rsidP="000E047F">
            <w:pPr>
              <w:tabs>
                <w:tab w:val="left" w:pos="3332"/>
              </w:tabs>
              <w:spacing w:line="400" w:lineRule="exact"/>
              <w:ind w:right="113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ab/>
            </w:r>
            <w:r w:rsidR="00457C6C" w:rsidRPr="00E20C6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簽章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　</w:t>
            </w:r>
            <w:r w:rsidR="000E04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E1B69" w:rsidRPr="00A0255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　</w:t>
            </w:r>
            <w:r w:rsidR="000E04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E1B69" w:rsidRPr="00A0255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  <w:r w:rsidR="000E04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  <w:r w:rsidR="002E1B69" w:rsidRPr="00A0255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</w:t>
            </w:r>
          </w:p>
        </w:tc>
      </w:tr>
      <w:tr w:rsidR="002E1B69" w:rsidTr="005E12C0">
        <w:trPr>
          <w:cantSplit/>
          <w:trHeight w:hRule="exact" w:val="1701"/>
        </w:trPr>
        <w:tc>
          <w:tcPr>
            <w:tcW w:w="144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E5784" w:rsidRDefault="002E1B69" w:rsidP="000E5784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人管理</w:t>
            </w:r>
          </w:p>
          <w:p w:rsidR="002E1B69" w:rsidRPr="00BC32A0" w:rsidRDefault="002E1B69" w:rsidP="000E5784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B69" w:rsidRPr="00BC32A0" w:rsidRDefault="002E1B69" w:rsidP="000E5784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簽章</w:t>
            </w:r>
          </w:p>
        </w:tc>
        <w:tc>
          <w:tcPr>
            <w:tcW w:w="7134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E1B69" w:rsidRPr="00A427CF" w:rsidRDefault="002E1B69" w:rsidP="00E20C68">
            <w:pPr>
              <w:spacing w:beforeLines="50" w:before="180" w:line="320" w:lineRule="exact"/>
              <w:jc w:val="both"/>
              <w:rPr>
                <w:rFonts w:ascii="標楷體" w:eastAsia="標楷體" w:hAnsi="標楷體"/>
                <w:bCs/>
                <w:spacing w:val="-8"/>
                <w:szCs w:val="24"/>
              </w:rPr>
            </w:pPr>
            <w:r w:rsidRPr="00A427CF">
              <w:rPr>
                <w:rFonts w:ascii="標楷體" w:eastAsia="標楷體" w:hAnsi="標楷體" w:hint="eastAsia"/>
                <w:bCs/>
                <w:spacing w:val="-8"/>
                <w:szCs w:val="24"/>
              </w:rPr>
              <w:t>已確實審核被保險人</w:t>
            </w:r>
            <w:proofErr w:type="gramStart"/>
            <w:r w:rsidRPr="00A427CF">
              <w:rPr>
                <w:rFonts w:ascii="微軟正黑體" w:eastAsia="微軟正黑體" w:hAnsi="微軟正黑體" w:hint="eastAsia"/>
                <w:b/>
                <w:bCs/>
                <w:color w:val="FF0000"/>
                <w:spacing w:val="-8"/>
                <w:szCs w:val="24"/>
              </w:rPr>
              <w:t>勞</w:t>
            </w:r>
            <w:proofErr w:type="gramEnd"/>
            <w:r w:rsidRPr="00A427CF">
              <w:rPr>
                <w:rFonts w:ascii="微軟正黑體" w:eastAsia="微軟正黑體" w:hAnsi="微軟正黑體" w:hint="eastAsia"/>
                <w:b/>
                <w:bCs/>
                <w:color w:val="FF0000"/>
                <w:spacing w:val="-8"/>
                <w:szCs w:val="24"/>
              </w:rPr>
              <w:t>、健保及勞退停繳日</w:t>
            </w:r>
            <w:r w:rsidRPr="00A427CF">
              <w:rPr>
                <w:rFonts w:ascii="微軟正黑體" w:eastAsia="微軟正黑體" w:hAnsi="微軟正黑體" w:hint="eastAsia"/>
                <w:b/>
                <w:bCs/>
                <w:spacing w:val="-8"/>
                <w:szCs w:val="24"/>
              </w:rPr>
              <w:t>為</w:t>
            </w:r>
            <w:r w:rsidRPr="00A427CF">
              <w:rPr>
                <w:rFonts w:ascii="微軟正黑體" w:eastAsia="微軟正黑體" w:hAnsi="微軟正黑體" w:hint="eastAsia"/>
                <w:b/>
                <w:bCs/>
                <w:spacing w:val="-8"/>
                <w:szCs w:val="24"/>
                <w:u w:val="single"/>
              </w:rPr>
              <w:t xml:space="preserve">    </w:t>
            </w:r>
            <w:r w:rsidR="000B2A1C" w:rsidRPr="00A427CF">
              <w:rPr>
                <w:rFonts w:ascii="微軟正黑體" w:eastAsia="微軟正黑體" w:hAnsi="微軟正黑體"/>
                <w:b/>
                <w:bCs/>
                <w:spacing w:val="-8"/>
                <w:szCs w:val="24"/>
                <w:u w:val="single"/>
              </w:rPr>
              <w:t xml:space="preserve">  </w:t>
            </w:r>
            <w:r w:rsidRPr="00A427CF">
              <w:rPr>
                <w:rFonts w:ascii="微軟正黑體" w:eastAsia="微軟正黑體" w:hAnsi="微軟正黑體" w:hint="eastAsia"/>
                <w:b/>
                <w:bCs/>
                <w:spacing w:val="-8"/>
                <w:szCs w:val="24"/>
                <w:u w:val="single"/>
              </w:rPr>
              <w:t xml:space="preserve">年    </w:t>
            </w:r>
            <w:r w:rsidR="000B2A1C" w:rsidRPr="00A427CF">
              <w:rPr>
                <w:rFonts w:ascii="微軟正黑體" w:eastAsia="微軟正黑體" w:hAnsi="微軟正黑體"/>
                <w:b/>
                <w:bCs/>
                <w:spacing w:val="-8"/>
                <w:szCs w:val="24"/>
                <w:u w:val="single"/>
              </w:rPr>
              <w:t xml:space="preserve">  </w:t>
            </w:r>
            <w:r w:rsidRPr="00A427CF">
              <w:rPr>
                <w:rFonts w:ascii="微軟正黑體" w:eastAsia="微軟正黑體" w:hAnsi="微軟正黑體" w:hint="eastAsia"/>
                <w:b/>
                <w:bCs/>
                <w:spacing w:val="-8"/>
                <w:szCs w:val="24"/>
                <w:u w:val="single"/>
              </w:rPr>
              <w:t xml:space="preserve">月   </w:t>
            </w:r>
            <w:r w:rsidR="000B2A1C" w:rsidRPr="00A427CF">
              <w:rPr>
                <w:rFonts w:ascii="微軟正黑體" w:eastAsia="微軟正黑體" w:hAnsi="微軟正黑體"/>
                <w:b/>
                <w:bCs/>
                <w:spacing w:val="-8"/>
                <w:szCs w:val="24"/>
                <w:u w:val="single"/>
              </w:rPr>
              <w:t xml:space="preserve"> </w:t>
            </w:r>
            <w:r w:rsidR="000E5784" w:rsidRPr="00A427CF">
              <w:rPr>
                <w:rFonts w:ascii="微軟正黑體" w:eastAsia="微軟正黑體" w:hAnsi="微軟正黑體"/>
                <w:b/>
                <w:bCs/>
                <w:spacing w:val="-8"/>
                <w:szCs w:val="24"/>
                <w:u w:val="single"/>
              </w:rPr>
              <w:t xml:space="preserve"> </w:t>
            </w:r>
            <w:r w:rsidRPr="00A427CF">
              <w:rPr>
                <w:rFonts w:ascii="微軟正黑體" w:eastAsia="微軟正黑體" w:hAnsi="微軟正黑體" w:hint="eastAsia"/>
                <w:b/>
                <w:bCs/>
                <w:spacing w:val="-8"/>
                <w:szCs w:val="24"/>
                <w:u w:val="single"/>
              </w:rPr>
              <w:t>日</w:t>
            </w:r>
            <w:r w:rsidR="00A02552" w:rsidRPr="00A427CF">
              <w:rPr>
                <w:rFonts w:ascii="微軟正黑體" w:eastAsia="微軟正黑體" w:hAnsi="微軟正黑體" w:hint="eastAsia"/>
                <w:b/>
                <w:bCs/>
                <w:spacing w:val="-8"/>
                <w:szCs w:val="24"/>
                <w:u w:val="single"/>
              </w:rPr>
              <w:t>，</w:t>
            </w:r>
            <w:r w:rsidRPr="00A427CF">
              <w:rPr>
                <w:rFonts w:ascii="標楷體" w:eastAsia="標楷體" w:hAnsi="標楷體" w:hint="eastAsia"/>
                <w:bCs/>
                <w:spacing w:val="-8"/>
                <w:szCs w:val="24"/>
              </w:rPr>
              <w:t>且已詳閱注意事項，同意遵守。</w:t>
            </w:r>
          </w:p>
          <w:p w:rsidR="002E1B69" w:rsidRDefault="002E1B69" w:rsidP="002E1B69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2E1B69" w:rsidRPr="009B234B" w:rsidRDefault="00A54B0B" w:rsidP="000E047F">
            <w:pPr>
              <w:tabs>
                <w:tab w:val="left" w:pos="3332"/>
              </w:tabs>
              <w:spacing w:line="400" w:lineRule="exact"/>
              <w:ind w:right="113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ab/>
            </w:r>
            <w:r w:rsidR="00E20C68" w:rsidRPr="00E20C6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簽章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　</w:t>
            </w:r>
            <w:r w:rsidR="000E04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E1B69" w:rsidRPr="00A0255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　</w:t>
            </w:r>
            <w:r w:rsidR="000E04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E1B69" w:rsidRPr="00A0255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  <w:r w:rsidR="000E04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  <w:r w:rsidR="002E1B69" w:rsidRPr="00A0255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</w:t>
            </w:r>
          </w:p>
        </w:tc>
      </w:tr>
      <w:tr w:rsidR="002E1B69" w:rsidTr="00457C6C">
        <w:trPr>
          <w:cantSplit/>
          <w:trHeight w:hRule="exact" w:val="1408"/>
        </w:trPr>
        <w:tc>
          <w:tcPr>
            <w:tcW w:w="144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1B69" w:rsidRDefault="002E1B69" w:rsidP="002E1B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1B69" w:rsidRDefault="002E1B69" w:rsidP="000E5784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="000E57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r w:rsidR="000E57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0E57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管</w:t>
            </w:r>
          </w:p>
          <w:p w:rsidR="002E1B69" w:rsidRDefault="002E1B69" w:rsidP="000E5784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0E5784">
              <w:rPr>
                <w:rFonts w:ascii="標楷體" w:eastAsia="標楷體" w:hAnsi="標楷體" w:hint="eastAsia"/>
                <w:sz w:val="28"/>
                <w:szCs w:val="28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7134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1B69" w:rsidRDefault="002E1B69" w:rsidP="000E5784">
            <w:pPr>
              <w:spacing w:beforeLines="50" w:before="18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詳閱注意事項，並同意遵守。</w:t>
            </w:r>
          </w:p>
          <w:p w:rsidR="002E1B69" w:rsidRDefault="002E1B69" w:rsidP="002E1B69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2E1B69" w:rsidRPr="009B234B" w:rsidRDefault="00A54B0B" w:rsidP="000E047F">
            <w:pPr>
              <w:tabs>
                <w:tab w:val="left" w:pos="3332"/>
              </w:tabs>
              <w:spacing w:line="400" w:lineRule="exact"/>
              <w:ind w:right="113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ab/>
            </w:r>
            <w:r w:rsidR="00E20C68" w:rsidRPr="00E20C6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簽章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　</w:t>
            </w:r>
            <w:r w:rsidR="000E04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E1B69" w:rsidRPr="00A0255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  <w:r w:rsidR="000E04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  <w:r w:rsidR="002E1B69" w:rsidRPr="00A0255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　</w:t>
            </w:r>
            <w:r w:rsidR="000E04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E1B69" w:rsidRPr="00A0255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</w:t>
            </w:r>
          </w:p>
        </w:tc>
      </w:tr>
    </w:tbl>
    <w:p w:rsidR="009D1DB8" w:rsidRPr="00457C6C" w:rsidRDefault="00002DA7" w:rsidP="00457C6C">
      <w:pPr>
        <w:tabs>
          <w:tab w:val="left" w:pos="7645"/>
        </w:tabs>
        <w:spacing w:line="240" w:lineRule="exact"/>
        <w:ind w:leftChars="100" w:left="240"/>
        <w:rPr>
          <w:rFonts w:eastAsia="標楷體"/>
          <w:sz w:val="22"/>
        </w:rPr>
      </w:pPr>
      <w:r w:rsidRPr="00457C6C">
        <w:rPr>
          <w:rFonts w:ascii="標楷體" w:eastAsia="標楷體" w:hAnsi="標楷體" w:hint="eastAsia"/>
          <w:sz w:val="22"/>
        </w:rPr>
        <w:t>(欄位如不敷使用，請自行增列)</w:t>
      </w:r>
    </w:p>
    <w:sectPr w:rsidR="009D1DB8" w:rsidRPr="00457C6C" w:rsidSect="00457C6C">
      <w:headerReference w:type="default" r:id="rId8"/>
      <w:pgSz w:w="11906" w:h="16838" w:code="9"/>
      <w:pgMar w:top="794" w:right="567" w:bottom="567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09" w:rsidRDefault="00915309" w:rsidP="00454815">
      <w:r>
        <w:separator/>
      </w:r>
    </w:p>
  </w:endnote>
  <w:endnote w:type="continuationSeparator" w:id="0">
    <w:p w:rsidR="00915309" w:rsidRDefault="00915309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09" w:rsidRDefault="00915309" w:rsidP="00454815">
      <w:r>
        <w:separator/>
      </w:r>
    </w:p>
  </w:footnote>
  <w:footnote w:type="continuationSeparator" w:id="0">
    <w:p w:rsidR="00915309" w:rsidRDefault="00915309" w:rsidP="0045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68" w:rsidRDefault="00E20C68" w:rsidP="00E20C68">
    <w:pPr>
      <w:pStyle w:val="a4"/>
      <w:jc w:val="right"/>
    </w:pPr>
    <w:r>
      <w:rPr>
        <w:rFonts w:hint="eastAsia"/>
      </w:rPr>
      <w:t>1</w:t>
    </w:r>
    <w:r>
      <w:t>071126</w:t>
    </w:r>
    <w:r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7B3"/>
    <w:multiLevelType w:val="hybridMultilevel"/>
    <w:tmpl w:val="CADE216E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FE30327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theme="minorBidi" w:hint="eastAsia"/>
        <w:b/>
        <w:color w:val="00B050"/>
        <w:sz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0671F"/>
    <w:multiLevelType w:val="hybridMultilevel"/>
    <w:tmpl w:val="D408B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5726F"/>
    <w:multiLevelType w:val="multilevel"/>
    <w:tmpl w:val="CA36F7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191A56"/>
    <w:multiLevelType w:val="hybridMultilevel"/>
    <w:tmpl w:val="1610AB54"/>
    <w:lvl w:ilvl="0" w:tplc="428EA100">
      <w:start w:val="1"/>
      <w:numFmt w:val="taiwaneseCountingThousand"/>
      <w:pStyle w:val="1"/>
      <w:lvlText w:val="第%1條"/>
      <w:lvlJc w:val="left"/>
      <w:pPr>
        <w:ind w:left="906" w:hanging="480"/>
      </w:pPr>
      <w:rPr>
        <w:rFonts w:hint="eastAsia"/>
        <w:b w:val="0"/>
        <w:i w:val="0"/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7A039B"/>
    <w:multiLevelType w:val="hybridMultilevel"/>
    <w:tmpl w:val="96863A84"/>
    <w:lvl w:ilvl="0" w:tplc="C6625A4C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9996A30A">
      <w:start w:val="6"/>
      <w:numFmt w:val="taiwaneseCountingThousand"/>
      <w:lvlText w:val="%2、"/>
      <w:lvlJc w:val="left"/>
      <w:pPr>
        <w:tabs>
          <w:tab w:val="num" w:pos="640"/>
        </w:tabs>
        <w:ind w:left="640" w:hanging="495"/>
      </w:pPr>
      <w:rPr>
        <w:rFonts w:hAnsi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105" w:hanging="480"/>
      </w:pPr>
    </w:lvl>
    <w:lvl w:ilvl="3" w:tplc="0409000F" w:tentative="1">
      <w:start w:val="1"/>
      <w:numFmt w:val="decimal"/>
      <w:lvlText w:val="%4."/>
      <w:lvlJc w:val="left"/>
      <w:pPr>
        <w:ind w:left="1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5" w:hanging="480"/>
      </w:pPr>
    </w:lvl>
    <w:lvl w:ilvl="5" w:tplc="0409001B" w:tentative="1">
      <w:start w:val="1"/>
      <w:numFmt w:val="lowerRoman"/>
      <w:lvlText w:val="%6."/>
      <w:lvlJc w:val="right"/>
      <w:pPr>
        <w:ind w:left="2545" w:hanging="480"/>
      </w:pPr>
    </w:lvl>
    <w:lvl w:ilvl="6" w:tplc="0409000F" w:tentative="1">
      <w:start w:val="1"/>
      <w:numFmt w:val="decimal"/>
      <w:lvlText w:val="%7."/>
      <w:lvlJc w:val="left"/>
      <w:pPr>
        <w:ind w:left="3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5" w:hanging="480"/>
      </w:pPr>
    </w:lvl>
    <w:lvl w:ilvl="8" w:tplc="0409001B" w:tentative="1">
      <w:start w:val="1"/>
      <w:numFmt w:val="lowerRoman"/>
      <w:lvlText w:val="%9."/>
      <w:lvlJc w:val="right"/>
      <w:pPr>
        <w:ind w:left="3985" w:hanging="480"/>
      </w:pPr>
    </w:lvl>
  </w:abstractNum>
  <w:abstractNum w:abstractNumId="5" w15:restartNumberingAfterBreak="0">
    <w:nsid w:val="282D0DDE"/>
    <w:multiLevelType w:val="hybridMultilevel"/>
    <w:tmpl w:val="4CE0B5EA"/>
    <w:lvl w:ilvl="0" w:tplc="226A99B4">
      <w:start w:val="1"/>
      <w:numFmt w:val="taiwaneseCountingThousand"/>
      <w:lvlText w:val="(%1)"/>
      <w:lvlJc w:val="left"/>
      <w:pPr>
        <w:tabs>
          <w:tab w:val="num" w:pos="1050"/>
        </w:tabs>
        <w:ind w:left="1050" w:hanging="48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6" w15:restartNumberingAfterBreak="0">
    <w:nsid w:val="288121AD"/>
    <w:multiLevelType w:val="hybridMultilevel"/>
    <w:tmpl w:val="072A28FC"/>
    <w:lvl w:ilvl="0" w:tplc="90E4E8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AE56B9"/>
    <w:multiLevelType w:val="multilevel"/>
    <w:tmpl w:val="6FCC7DE6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4207516D"/>
    <w:multiLevelType w:val="hybridMultilevel"/>
    <w:tmpl w:val="F36643E2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9282D"/>
    <w:multiLevelType w:val="hybridMultilevel"/>
    <w:tmpl w:val="8A402E20"/>
    <w:lvl w:ilvl="0" w:tplc="02526EA0">
      <w:start w:val="1"/>
      <w:numFmt w:val="taiwaneseCountingThousand"/>
      <w:lvlText w:val="%1、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396B01"/>
    <w:multiLevelType w:val="multilevel"/>
    <w:tmpl w:val="8F4A6F76"/>
    <w:lvl w:ilvl="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60530D04"/>
    <w:multiLevelType w:val="multilevel"/>
    <w:tmpl w:val="257EC0C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694839D7"/>
    <w:multiLevelType w:val="multilevel"/>
    <w:tmpl w:val="311EC82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6B7C3EDD"/>
    <w:multiLevelType w:val="hybridMultilevel"/>
    <w:tmpl w:val="CF242134"/>
    <w:lvl w:ilvl="0" w:tplc="226A99B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93A721D"/>
    <w:multiLevelType w:val="hybridMultilevel"/>
    <w:tmpl w:val="15EC3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7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13"/>
    <w:rsid w:val="00000595"/>
    <w:rsid w:val="00002DA7"/>
    <w:rsid w:val="00005642"/>
    <w:rsid w:val="000076EA"/>
    <w:rsid w:val="00007E10"/>
    <w:rsid w:val="0001026A"/>
    <w:rsid w:val="00010989"/>
    <w:rsid w:val="00014ED0"/>
    <w:rsid w:val="00015995"/>
    <w:rsid w:val="00050F4F"/>
    <w:rsid w:val="000520B2"/>
    <w:rsid w:val="00054261"/>
    <w:rsid w:val="000575C0"/>
    <w:rsid w:val="000678B1"/>
    <w:rsid w:val="000703EA"/>
    <w:rsid w:val="00070DC4"/>
    <w:rsid w:val="000718E8"/>
    <w:rsid w:val="00073C2D"/>
    <w:rsid w:val="00075127"/>
    <w:rsid w:val="00086A54"/>
    <w:rsid w:val="000B25F8"/>
    <w:rsid w:val="000B2A1C"/>
    <w:rsid w:val="000B4069"/>
    <w:rsid w:val="000E047F"/>
    <w:rsid w:val="000E3863"/>
    <w:rsid w:val="000E450A"/>
    <w:rsid w:val="000E5784"/>
    <w:rsid w:val="000F0C8F"/>
    <w:rsid w:val="000F780D"/>
    <w:rsid w:val="00130CEA"/>
    <w:rsid w:val="001314AA"/>
    <w:rsid w:val="00133510"/>
    <w:rsid w:val="00135B6F"/>
    <w:rsid w:val="0014500E"/>
    <w:rsid w:val="00147348"/>
    <w:rsid w:val="001520B3"/>
    <w:rsid w:val="00180BD2"/>
    <w:rsid w:val="00180F9E"/>
    <w:rsid w:val="001851AB"/>
    <w:rsid w:val="0018530E"/>
    <w:rsid w:val="001965FA"/>
    <w:rsid w:val="001A08C7"/>
    <w:rsid w:val="001A77B2"/>
    <w:rsid w:val="001D7AAD"/>
    <w:rsid w:val="001E1621"/>
    <w:rsid w:val="001E5024"/>
    <w:rsid w:val="00200B98"/>
    <w:rsid w:val="00200DB1"/>
    <w:rsid w:val="00205EC9"/>
    <w:rsid w:val="0021061E"/>
    <w:rsid w:val="00215499"/>
    <w:rsid w:val="0023688A"/>
    <w:rsid w:val="0023750C"/>
    <w:rsid w:val="0024111B"/>
    <w:rsid w:val="002432C7"/>
    <w:rsid w:val="00253387"/>
    <w:rsid w:val="00261C79"/>
    <w:rsid w:val="0026544E"/>
    <w:rsid w:val="00267B4A"/>
    <w:rsid w:val="002766F9"/>
    <w:rsid w:val="00283870"/>
    <w:rsid w:val="00283FBB"/>
    <w:rsid w:val="00287BD1"/>
    <w:rsid w:val="002A298F"/>
    <w:rsid w:val="002A5374"/>
    <w:rsid w:val="002E1B69"/>
    <w:rsid w:val="002E219F"/>
    <w:rsid w:val="002F6738"/>
    <w:rsid w:val="00303775"/>
    <w:rsid w:val="00304BB2"/>
    <w:rsid w:val="00314B52"/>
    <w:rsid w:val="0032049D"/>
    <w:rsid w:val="00330AC2"/>
    <w:rsid w:val="00345046"/>
    <w:rsid w:val="00364F8A"/>
    <w:rsid w:val="00373DF7"/>
    <w:rsid w:val="00386A3F"/>
    <w:rsid w:val="0039444C"/>
    <w:rsid w:val="003A5FE4"/>
    <w:rsid w:val="003A7973"/>
    <w:rsid w:val="003B7BA7"/>
    <w:rsid w:val="003D4938"/>
    <w:rsid w:val="003D7DEE"/>
    <w:rsid w:val="003E1A82"/>
    <w:rsid w:val="003E3391"/>
    <w:rsid w:val="003F68F6"/>
    <w:rsid w:val="003F7353"/>
    <w:rsid w:val="0040196C"/>
    <w:rsid w:val="004111BC"/>
    <w:rsid w:val="00433CEB"/>
    <w:rsid w:val="00436399"/>
    <w:rsid w:val="0044493D"/>
    <w:rsid w:val="00452396"/>
    <w:rsid w:val="00454815"/>
    <w:rsid w:val="00457C6C"/>
    <w:rsid w:val="00467468"/>
    <w:rsid w:val="00475BF5"/>
    <w:rsid w:val="00482ACF"/>
    <w:rsid w:val="00487F51"/>
    <w:rsid w:val="004950D5"/>
    <w:rsid w:val="0049618C"/>
    <w:rsid w:val="004A0FF9"/>
    <w:rsid w:val="004B7966"/>
    <w:rsid w:val="004C181C"/>
    <w:rsid w:val="004C27B7"/>
    <w:rsid w:val="004E1FB9"/>
    <w:rsid w:val="004F6183"/>
    <w:rsid w:val="005105E7"/>
    <w:rsid w:val="00523403"/>
    <w:rsid w:val="00524BF4"/>
    <w:rsid w:val="005335DE"/>
    <w:rsid w:val="00546622"/>
    <w:rsid w:val="00546FB0"/>
    <w:rsid w:val="00561C85"/>
    <w:rsid w:val="00567A25"/>
    <w:rsid w:val="005707FB"/>
    <w:rsid w:val="00572604"/>
    <w:rsid w:val="0059578C"/>
    <w:rsid w:val="005A006B"/>
    <w:rsid w:val="005C029A"/>
    <w:rsid w:val="005C4BE5"/>
    <w:rsid w:val="005D3EED"/>
    <w:rsid w:val="005E12C0"/>
    <w:rsid w:val="005F3DE2"/>
    <w:rsid w:val="006002DC"/>
    <w:rsid w:val="006256E2"/>
    <w:rsid w:val="00643EEF"/>
    <w:rsid w:val="00644ACC"/>
    <w:rsid w:val="006523A1"/>
    <w:rsid w:val="00656497"/>
    <w:rsid w:val="006606ED"/>
    <w:rsid w:val="00663475"/>
    <w:rsid w:val="00664342"/>
    <w:rsid w:val="0066610E"/>
    <w:rsid w:val="0067207D"/>
    <w:rsid w:val="006854BF"/>
    <w:rsid w:val="006A093E"/>
    <w:rsid w:val="006B6567"/>
    <w:rsid w:val="006C07AD"/>
    <w:rsid w:val="006C0B59"/>
    <w:rsid w:val="006D309C"/>
    <w:rsid w:val="006D495F"/>
    <w:rsid w:val="006E2661"/>
    <w:rsid w:val="006F06D0"/>
    <w:rsid w:val="006F4F31"/>
    <w:rsid w:val="006F5FC5"/>
    <w:rsid w:val="00732828"/>
    <w:rsid w:val="00742E0C"/>
    <w:rsid w:val="00743A0D"/>
    <w:rsid w:val="00744793"/>
    <w:rsid w:val="0074605C"/>
    <w:rsid w:val="00756A16"/>
    <w:rsid w:val="007675E8"/>
    <w:rsid w:val="00772795"/>
    <w:rsid w:val="00786B8A"/>
    <w:rsid w:val="00796BBA"/>
    <w:rsid w:val="007A735D"/>
    <w:rsid w:val="007A7EAA"/>
    <w:rsid w:val="007B1882"/>
    <w:rsid w:val="007B78E7"/>
    <w:rsid w:val="007D15F4"/>
    <w:rsid w:val="007D58ED"/>
    <w:rsid w:val="007D7498"/>
    <w:rsid w:val="007D7D4B"/>
    <w:rsid w:val="007F74A9"/>
    <w:rsid w:val="00803C21"/>
    <w:rsid w:val="00810190"/>
    <w:rsid w:val="00815014"/>
    <w:rsid w:val="00817A3B"/>
    <w:rsid w:val="008204B5"/>
    <w:rsid w:val="00834B8C"/>
    <w:rsid w:val="00850765"/>
    <w:rsid w:val="008568B4"/>
    <w:rsid w:val="00871BA1"/>
    <w:rsid w:val="00896B4F"/>
    <w:rsid w:val="00897729"/>
    <w:rsid w:val="008C281F"/>
    <w:rsid w:val="008C3289"/>
    <w:rsid w:val="008C5FA5"/>
    <w:rsid w:val="008E0190"/>
    <w:rsid w:val="008E2DCE"/>
    <w:rsid w:val="008E498E"/>
    <w:rsid w:val="008E52CE"/>
    <w:rsid w:val="008F2057"/>
    <w:rsid w:val="008F26D4"/>
    <w:rsid w:val="009032FB"/>
    <w:rsid w:val="00915309"/>
    <w:rsid w:val="009166E5"/>
    <w:rsid w:val="00921FB2"/>
    <w:rsid w:val="0092526B"/>
    <w:rsid w:val="00932E44"/>
    <w:rsid w:val="009420FC"/>
    <w:rsid w:val="00952480"/>
    <w:rsid w:val="00961842"/>
    <w:rsid w:val="00965C7E"/>
    <w:rsid w:val="00972040"/>
    <w:rsid w:val="0097443A"/>
    <w:rsid w:val="00980462"/>
    <w:rsid w:val="00984AD8"/>
    <w:rsid w:val="009A157B"/>
    <w:rsid w:val="009A3FC6"/>
    <w:rsid w:val="009B5239"/>
    <w:rsid w:val="009C7E98"/>
    <w:rsid w:val="009D1DB8"/>
    <w:rsid w:val="009E1A38"/>
    <w:rsid w:val="009E3DC2"/>
    <w:rsid w:val="00A01921"/>
    <w:rsid w:val="00A02552"/>
    <w:rsid w:val="00A055EF"/>
    <w:rsid w:val="00A0654D"/>
    <w:rsid w:val="00A10780"/>
    <w:rsid w:val="00A20F05"/>
    <w:rsid w:val="00A427CF"/>
    <w:rsid w:val="00A446F4"/>
    <w:rsid w:val="00A52893"/>
    <w:rsid w:val="00A54B0B"/>
    <w:rsid w:val="00A66C16"/>
    <w:rsid w:val="00A87AE4"/>
    <w:rsid w:val="00AA7682"/>
    <w:rsid w:val="00AB2168"/>
    <w:rsid w:val="00AB32CD"/>
    <w:rsid w:val="00AD3139"/>
    <w:rsid w:val="00AD3D4D"/>
    <w:rsid w:val="00AF46EC"/>
    <w:rsid w:val="00B02335"/>
    <w:rsid w:val="00B1102F"/>
    <w:rsid w:val="00B11772"/>
    <w:rsid w:val="00B167C5"/>
    <w:rsid w:val="00B17886"/>
    <w:rsid w:val="00B24B13"/>
    <w:rsid w:val="00B3040B"/>
    <w:rsid w:val="00B35A1E"/>
    <w:rsid w:val="00B4774C"/>
    <w:rsid w:val="00B51F4A"/>
    <w:rsid w:val="00B61D02"/>
    <w:rsid w:val="00B633B5"/>
    <w:rsid w:val="00B801A7"/>
    <w:rsid w:val="00B8162E"/>
    <w:rsid w:val="00BA0175"/>
    <w:rsid w:val="00BA73E9"/>
    <w:rsid w:val="00BD6B95"/>
    <w:rsid w:val="00BD70F0"/>
    <w:rsid w:val="00BE70F7"/>
    <w:rsid w:val="00BF7299"/>
    <w:rsid w:val="00C009E4"/>
    <w:rsid w:val="00C063E0"/>
    <w:rsid w:val="00C20AB2"/>
    <w:rsid w:val="00C25E0D"/>
    <w:rsid w:val="00C275FC"/>
    <w:rsid w:val="00C42322"/>
    <w:rsid w:val="00C534C7"/>
    <w:rsid w:val="00C54240"/>
    <w:rsid w:val="00C578E4"/>
    <w:rsid w:val="00C60B16"/>
    <w:rsid w:val="00C6343E"/>
    <w:rsid w:val="00C63F05"/>
    <w:rsid w:val="00C6629C"/>
    <w:rsid w:val="00C6682B"/>
    <w:rsid w:val="00C91377"/>
    <w:rsid w:val="00C97B20"/>
    <w:rsid w:val="00CA4FB4"/>
    <w:rsid w:val="00CA5A84"/>
    <w:rsid w:val="00CB0996"/>
    <w:rsid w:val="00CB3F8C"/>
    <w:rsid w:val="00CC5D15"/>
    <w:rsid w:val="00CD4F5F"/>
    <w:rsid w:val="00CE4B83"/>
    <w:rsid w:val="00CF166E"/>
    <w:rsid w:val="00CF2EFF"/>
    <w:rsid w:val="00D05622"/>
    <w:rsid w:val="00D05F5C"/>
    <w:rsid w:val="00D06F3D"/>
    <w:rsid w:val="00D264F0"/>
    <w:rsid w:val="00D5322B"/>
    <w:rsid w:val="00D539E2"/>
    <w:rsid w:val="00D57C62"/>
    <w:rsid w:val="00D71D8A"/>
    <w:rsid w:val="00D83440"/>
    <w:rsid w:val="00D84D65"/>
    <w:rsid w:val="00DA472C"/>
    <w:rsid w:val="00DA73BF"/>
    <w:rsid w:val="00DB3E8C"/>
    <w:rsid w:val="00DC2B80"/>
    <w:rsid w:val="00DD2F75"/>
    <w:rsid w:val="00DD61C4"/>
    <w:rsid w:val="00DE2475"/>
    <w:rsid w:val="00DE3F35"/>
    <w:rsid w:val="00DF20E7"/>
    <w:rsid w:val="00E03DDF"/>
    <w:rsid w:val="00E20C68"/>
    <w:rsid w:val="00E21954"/>
    <w:rsid w:val="00E25412"/>
    <w:rsid w:val="00E30C9B"/>
    <w:rsid w:val="00E34029"/>
    <w:rsid w:val="00E41996"/>
    <w:rsid w:val="00E543EA"/>
    <w:rsid w:val="00E573E2"/>
    <w:rsid w:val="00E75CFA"/>
    <w:rsid w:val="00E77363"/>
    <w:rsid w:val="00E96503"/>
    <w:rsid w:val="00EA663C"/>
    <w:rsid w:val="00EB2E6F"/>
    <w:rsid w:val="00ED15C6"/>
    <w:rsid w:val="00ED3B7C"/>
    <w:rsid w:val="00EE0B3E"/>
    <w:rsid w:val="00EE2756"/>
    <w:rsid w:val="00EF33BF"/>
    <w:rsid w:val="00F2134A"/>
    <w:rsid w:val="00F226AC"/>
    <w:rsid w:val="00F26215"/>
    <w:rsid w:val="00F30EFC"/>
    <w:rsid w:val="00F37794"/>
    <w:rsid w:val="00F433FF"/>
    <w:rsid w:val="00F5031B"/>
    <w:rsid w:val="00F6638C"/>
    <w:rsid w:val="00F74CEE"/>
    <w:rsid w:val="00F8198D"/>
    <w:rsid w:val="00F92637"/>
    <w:rsid w:val="00FA3150"/>
    <w:rsid w:val="00FA31A9"/>
    <w:rsid w:val="00FA4514"/>
    <w:rsid w:val="00FB27B0"/>
    <w:rsid w:val="00FC5CF7"/>
    <w:rsid w:val="00FC6B7A"/>
    <w:rsid w:val="00FD6E7D"/>
    <w:rsid w:val="00FE5DBB"/>
    <w:rsid w:val="00FE7DD7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08E89-79AD-4A8C-B542-9EB854C2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  <w:style w:type="table" w:styleId="ae">
    <w:name w:val="Table Grid"/>
    <w:basedOn w:val="a1"/>
    <w:uiPriority w:val="59"/>
    <w:rsid w:val="0046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25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1DBD-71AC-4EDC-AA52-1C38B0F0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</cp:lastModifiedBy>
  <cp:revision>2</cp:revision>
  <cp:lastPrinted>2018-12-07T05:20:00Z</cp:lastPrinted>
  <dcterms:created xsi:type="dcterms:W3CDTF">2018-12-19T09:54:00Z</dcterms:created>
  <dcterms:modified xsi:type="dcterms:W3CDTF">2018-12-19T09:54:00Z</dcterms:modified>
</cp:coreProperties>
</file>